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09 vom 11. März 2009</w:t>
      </w:r>
    </w:p>
    <w:p>
      <w:r>
        <w:t>GE Cour de justice, 2009-03-11, FR</w:t>
      </w:r>
    </w:p>
    <w:p>
      <w:r>
        <w:rPr>
          <w:b/>
        </w:rPr>
        <w:t xml:space="preserve">Quelle: </w:t>
      </w:r>
      <w:r>
        <w:t>https://mcp.opencaselaw.ch/entscheid/ge_gerichte_ATAS_289_2009</w:t>
      </w:r>
    </w:p>
    <w:p>
      <w:r>
        <w:t>FR: GE_GERICHTE ATAS/289/2009 du 11 mars 2009</w:t>
      </w:r>
    </w:p>
    <w:p>
      <w:r>
        <w:t>IT: GE_GERICHTE ATAS/289/2009 del 1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occurrence, les dispositions de la novelle du 21 mars 2003 modifiant la LAI (4ème révision), entrée en vigueur le 1er janvier 2004, sont applicables. S'agissant des modifications de la LAI du 6 octobre 2006 (5ème révision de la LAI), entrées en vigueur le 1er janvier 2008, elle seront prises en</w:t>
      </w:r>
    </w:p>
    <w:p>
      <w:r>
        <w:t>A/3762/2008 - 7/12 - considération dans le présent litige dans la mesure seulement où elles entraînent des conséquences juridiques qui font l'objet de la décision (voir ATF 129 V 1 consid.</w:t>
      </w:r>
    </w:p>
    <w:p>
      <w:r>
        <w:rPr>
          <w:b/>
        </w:rPr>
        <w:t>E. 1.2</w:t>
      </w:r>
    </w:p>
    <w:p>
      <w:r>
        <w:t>p. 4 et les arrêts cités).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 Les règles de procédure de la LPGA s’appliquent quant à elles sans réserve dès le jour de son entrée en vigueur (ATF 117 V 71 consid. 6b).</w:t>
      </w:r>
    </w:p>
    <w:p>
      <w:r>
        <w:rPr>
          <w:b/>
        </w:rPr>
        <w:t>E. 2</w:t>
      </w:r>
    </w:p>
    <w:p>
      <w:r>
        <w:t>Interjeté dans les forme et délai prescrits, le recours est recevable (art. 56 et 60 LPGA).</w:t>
      </w:r>
    </w:p>
    <w:p>
      <w:r>
        <w:rPr>
          <w:b/>
        </w:rPr>
        <w:t>E. 3</w:t>
      </w:r>
    </w:p>
    <w:p>
      <w:r>
        <w:t>L'objet du litige consiste à déterminer si la recourante présente une atteinte à la santé ouvrant droit à des prestations de l'assurance-invalidité.</w:t>
      </w:r>
    </w:p>
    <w:p>
      <w:r>
        <w:rPr>
          <w:b/>
        </w:rPr>
        <w:t>E. 4</w:t>
      </w:r>
    </w:p>
    <w:p>
      <w:r>
        <w:t>Aux termes de l’art. 4 LAI, l’invalidité (art. 8 LPGA) peut résulter d’une infirmité congénitale, d’une maladie ou d’un accident (al. 1er).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S’agissant du droit à une rente, la survenance de l’invalidité se situe au moment où il prend naissance, conformément à l’art. 29 al. 1er LAI dans sa version en vigueur</w:t>
      </w:r>
    </w:p>
    <w:p>
      <w:r>
        <w:t>A/3762/2008 - 8/12 - jusqu'au 31 décembre 2007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 huitième anniversaire de l’assuré (art. 29 al. 2 aLAI ; ATF 126 V 5 consid. 2b et les références). L’assuré a droit à une rente entière s’il est invalide à 70 % au moins, à un trois-quarts de rente s'il est invalide à 60 % au moins, à une demi-rente s’il est invalide à 50 % au moins, ou à un quart de rente s’il est invalide à 40 % au moins (cf. art. 28 al. 2 LAI, en sa teneur en vigueur dès le 1er janvier 2004).</w:t>
      </w:r>
    </w:p>
    <w:p>
      <w:r>
        <w:rPr>
          <w:b/>
        </w:rPr>
        <w:t>E. 5</w:t>
      </w:r>
    </w:p>
    <w:p>
      <w:r>
        <w:t>Conformément à l’art. 8 al. 1er LAI, dans sa teneur en vigueur du 1er janvier 2004 au 31 décembre 2007,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L’art. 8 al. 3 a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w:t>
      </w:r>
    </w:p>
    <w:p>
      <w:r>
        <w:rPr>
          <w:b/>
        </w:rPr>
        <w:t>E. 6</w:t>
      </w:r>
    </w:p>
    <w:p>
      <w:r>
        <w:t>Pour pouvoir calculer le degré d'invalidité, l'administration (ou le juge, s'il y a eu un recours) a besoin de documents qu'un médecin, éventuellement d'autres spécialistes,</w:t>
      </w:r>
    </w:p>
    <w:p>
      <w:r>
        <w:t>A/3762/2008 - 9/12 -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7</w:t>
      </w:r>
    </w:p>
    <w:p>
      <w:r>
        <w:t>En l'espèce, l'intimé considère, sur la base de son dossier et de l'avis du SMR, que la capacité de travail de la recourante est entière dans une activité adaptée, de sorte qu'elle est à même de rétablir totalement sa capacité de gain sans autre formation professionnelle. La recourante conteste ce point de vue, estimant qu'elle a droit à une insertion professionnelle. Sur le plan médical, le Dr L_________, médecin traitant, met l'accent, hormis les atteintes physiques engendrant des limitations fonctionnelles, sur d'importants troubles psychiques dont souffrirait la recourante, qui seraient connus et traités. La Dresse M_________, médecin adjoint auprès de la Consultation de psychiatrie des Pâquis, n'a pas répondu au questionnaire médical, ni posé de diagnostic. Elle s'est bornée à relever que les troubles psychiques de devraient pas l'empêcher de bénéficier d'une aide à la réinsertion. Elle a toutefois indiqué que compte tenu de la complexité de cette situation et du rapport du Dr L_________ qui met fortement l'accent sur les problèmes psychiatriques qui risquent de pénaliser sa patiente plutôt que de lui faire obtenir une aide à la réinsertion, elle demandait que toute la situation soit complètement reconsidérée et que les troubles psychiques soient réévalués. D'autre part, la patiente présente des problèmes somatiques qui vont l'obliger à trouver un travail adapté.</w:t>
      </w:r>
    </w:p>
    <w:p>
      <w:r>
        <w:t>A/3762/2008 - 10/12 - Lors de son audition par-devant le Tribunal de céans, la recourante a déclaré qu'elle avait été hospitalisée en 1992 à la Clinique de Belle-Idée, puis qu'elle a été suivie par le CTB, Depuis 1999, c'est la Dresse M_________ qui la suivait et lui prescrivait des médicaments, notamment du Xanax . Enfin, depuis quelque temps, elle consulte le Dr O_________, de la consultation de la Jonction. Le Tribunal de céans constate que des renseignements complets et détaillés concernant l'atteinte à la santé, sur le plan psychiatrique plus particulièrement, font cruellement défaut. Or, c'est l'ensemble des atteintes à la santé de la recourante qui doivent être prises en compte afin d'évaluer leurs conséquences sur la capacité de travail. Il est rappelé que conformément à l'art. 43 LPGA,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occurrence, dès lors que la Dresse M_________ n'a pas répondu au questionnaire médical, mais qu'elle a demandé que les problèmes psychiques soient réévalués, l'intimé ne pouvait ignorer ce fait et conclure hâtivement comme il l'a fait. Ceci a pour conséquence qu'en l'état actuel du dossier, le Tribunal de céans n'est pas en mesure de tirer des conclusions définitives quant à l'atteinte à la santé de la recourante et ses répercussions sur capacité de travail, ni, par conséquent, de se prononcer sur son droit à des prestations. Il s'ensuit que le dossier est renvoyé à l'intimé pour instruction complémentaire. Il lui appartiendra de questionner les médecins psychiatres, notamment le Dr O_________ de la consultation de la Jonction. Le cas échéant, il complétera l'instruction par la mise en œuvre d'une expertise, notamment psychiatrique, qui lui permettra de se prononcer, par nouvelle décision, au regard de l'ensemble des atteintes à la santé présentées par la recourante.</w:t>
      </w:r>
    </w:p>
    <w:p>
      <w:r>
        <w:t>A/3762/2008 - 11/12 -</w:t>
      </w:r>
    </w:p>
    <w:p>
      <w:r>
        <w:rPr>
          <w:b/>
        </w:rPr>
        <w:t>E. 8</w:t>
      </w:r>
    </w:p>
    <w:p>
      <w:r>
        <w:t>Au vu de ce qui précède, le recours est partiellement admis.</w:t>
      </w:r>
    </w:p>
    <w:p>
      <w:r>
        <w:rPr>
          <w:b/>
        </w:rPr>
        <w:t>E. 9</w:t>
      </w:r>
    </w:p>
    <w:p>
      <w:r>
        <w:t>Un émolument de 500 fr. est mis à la charge de l'intimé, qui succombe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